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516_160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08ceee01bd45b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lagerblok - silicone transparant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1215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lagerblok - silicone transparant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5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SEAL BEARING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708ceee01bd45b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